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1652B6" w:rsidRDefault="00D84FF2" w:rsidP="00D84FF2">
      <w:pPr>
        <w:rPr>
          <w:b/>
          <w:bCs/>
          <w:sz w:val="4"/>
          <w:szCs w:val="4"/>
        </w:rPr>
      </w:pPr>
      <w:r w:rsidRPr="001652B6">
        <w:rPr>
          <w:b/>
          <w:bCs/>
          <w:sz w:val="4"/>
          <w:szCs w:val="4"/>
        </w:rPr>
        <w:fldChar w:fldCharType="begin"/>
      </w:r>
      <w:r w:rsidRPr="001652B6">
        <w:rPr>
          <w:b/>
          <w:bCs/>
          <w:sz w:val="4"/>
          <w:szCs w:val="4"/>
        </w:rPr>
        <w:instrText xml:space="preserve">  </w:instrText>
      </w:r>
      <w:r w:rsidRPr="001652B6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5018"/>
      </w:tblGrid>
      <w:tr w:rsidR="00554C7E" w:rsidRPr="001652B6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1652B6" w:rsidRDefault="00554C7E" w:rsidP="007C2B34">
            <w:pPr>
              <w:rPr>
                <w:b/>
                <w:sz w:val="24"/>
              </w:rPr>
            </w:pPr>
            <w:r w:rsidRPr="001652B6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1652B6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1652B6">
              <w:rPr>
                <w:b/>
                <w:sz w:val="24"/>
              </w:rPr>
              <w:t>УТВЕРЖДАЮ</w:t>
            </w:r>
          </w:p>
        </w:tc>
      </w:tr>
      <w:tr w:rsidR="00554C7E" w:rsidRPr="001652B6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1652B6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1652B6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1652B6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1652B6" w:rsidRDefault="00554C7E" w:rsidP="007C2B34">
            <w:pPr>
              <w:jc w:val="right"/>
              <w:rPr>
                <w:sz w:val="24"/>
              </w:rPr>
            </w:pPr>
          </w:p>
          <w:p w:rsidR="00554C7E" w:rsidRPr="001652B6" w:rsidRDefault="00554C7E" w:rsidP="007C2B34">
            <w:pPr>
              <w:jc w:val="right"/>
              <w:rPr>
                <w:sz w:val="24"/>
              </w:rPr>
            </w:pPr>
            <w:r w:rsidRPr="001652B6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1652B6" w:rsidRDefault="00554C7E" w:rsidP="007C2B34">
            <w:pPr>
              <w:jc w:val="right"/>
              <w:rPr>
                <w:sz w:val="24"/>
              </w:rPr>
            </w:pPr>
          </w:p>
          <w:p w:rsidR="00554C7E" w:rsidRPr="001652B6" w:rsidRDefault="00554C7E" w:rsidP="007C2B34">
            <w:pPr>
              <w:jc w:val="right"/>
              <w:rPr>
                <w:sz w:val="24"/>
              </w:rPr>
            </w:pPr>
          </w:p>
          <w:p w:rsidR="00554C7E" w:rsidRPr="001652B6" w:rsidRDefault="00554C7E" w:rsidP="007C2B34">
            <w:pPr>
              <w:jc w:val="right"/>
              <w:rPr>
                <w:sz w:val="24"/>
              </w:rPr>
            </w:pPr>
          </w:p>
          <w:p w:rsidR="00554C7E" w:rsidRPr="001652B6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1652B6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1652B6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1652B6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1652B6" w:rsidRDefault="00554C7E" w:rsidP="00554C7E">
            <w:pPr>
              <w:jc w:val="right"/>
              <w:rPr>
                <w:sz w:val="24"/>
              </w:rPr>
            </w:pPr>
            <w:r w:rsidRPr="001652B6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1652B6" w:rsidRDefault="00CB2F2A" w:rsidP="00FC7FD4">
      <w:r w:rsidRPr="001652B6">
        <w:t>  </w:t>
      </w:r>
    </w:p>
    <w:p w:rsidR="00FC7FD4" w:rsidRPr="001652B6" w:rsidRDefault="00FC7FD4" w:rsidP="00FC7FD4"/>
    <w:p w:rsidR="00FC7FD4" w:rsidRPr="001652B6" w:rsidRDefault="00FC7FD4" w:rsidP="00FC7FD4"/>
    <w:p w:rsidR="00FC7FD4" w:rsidRPr="001652B6" w:rsidRDefault="00FC7FD4" w:rsidP="00FC7FD4"/>
    <w:p w:rsidR="00FC7FD4" w:rsidRPr="001652B6" w:rsidRDefault="00FC7FD4" w:rsidP="00494D7C">
      <w:pPr>
        <w:jc w:val="center"/>
        <w:rPr>
          <w:b/>
          <w:bCs/>
          <w:sz w:val="44"/>
          <w:szCs w:val="44"/>
        </w:rPr>
      </w:pPr>
      <w:r w:rsidRPr="001652B6">
        <w:rPr>
          <w:b/>
          <w:bCs/>
          <w:sz w:val="44"/>
          <w:szCs w:val="44"/>
        </w:rPr>
        <w:t>Изменение №1 в</w:t>
      </w:r>
    </w:p>
    <w:p w:rsidR="00FC7FD4" w:rsidRPr="001652B6" w:rsidRDefault="00CB2F2A" w:rsidP="00FC7FD4">
      <w:pPr>
        <w:jc w:val="center"/>
        <w:rPr>
          <w:b/>
          <w:bCs/>
          <w:sz w:val="44"/>
          <w:szCs w:val="44"/>
        </w:rPr>
      </w:pPr>
      <w:r w:rsidRPr="001652B6">
        <w:rPr>
          <w:b/>
          <w:bCs/>
          <w:sz w:val="44"/>
          <w:szCs w:val="44"/>
        </w:rPr>
        <w:t>ДОКУМЕНТАЦИ</w:t>
      </w:r>
      <w:r w:rsidR="00FC7FD4" w:rsidRPr="001652B6">
        <w:rPr>
          <w:b/>
          <w:bCs/>
          <w:sz w:val="44"/>
          <w:szCs w:val="44"/>
        </w:rPr>
        <w:t>Ю</w:t>
      </w:r>
    </w:p>
    <w:p w:rsidR="00554C7E" w:rsidRPr="001652B6" w:rsidRDefault="00554C7E" w:rsidP="00554C7E">
      <w:pPr>
        <w:jc w:val="center"/>
        <w:outlineLvl w:val="2"/>
        <w:rPr>
          <w:b/>
          <w:bCs/>
          <w:sz w:val="56"/>
          <w:szCs w:val="56"/>
        </w:rPr>
      </w:pPr>
      <w:r w:rsidRPr="001652B6">
        <w:rPr>
          <w:b/>
          <w:bCs/>
          <w:sz w:val="44"/>
          <w:szCs w:val="44"/>
        </w:rPr>
        <w:t>аукциона 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</w:t>
      </w:r>
      <w:r w:rsidRPr="001652B6">
        <w:rPr>
          <w:sz w:val="44"/>
          <w:szCs w:val="44"/>
        </w:rPr>
        <w:t xml:space="preserve"> </w:t>
      </w:r>
      <w:r w:rsidRPr="001652B6">
        <w:rPr>
          <w:b/>
          <w:bCs/>
          <w:sz w:val="44"/>
          <w:szCs w:val="44"/>
        </w:rPr>
        <w:t xml:space="preserve">в отношении сезонной торговли живыми цветами (на территории </w:t>
      </w:r>
      <w:r w:rsidR="00BC6BE8" w:rsidRPr="001652B6">
        <w:rPr>
          <w:b/>
          <w:bCs/>
          <w:sz w:val="44"/>
          <w:szCs w:val="44"/>
        </w:rPr>
        <w:t xml:space="preserve">Заволжского и Московского </w:t>
      </w:r>
      <w:r w:rsidRPr="001652B6">
        <w:rPr>
          <w:b/>
          <w:bCs/>
          <w:sz w:val="44"/>
          <w:szCs w:val="44"/>
        </w:rPr>
        <w:t>в городе Твери)</w:t>
      </w:r>
    </w:p>
    <w:p w:rsidR="00554C7E" w:rsidRPr="001652B6" w:rsidRDefault="00554C7E" w:rsidP="00554C7E">
      <w:pPr>
        <w:jc w:val="center"/>
        <w:outlineLvl w:val="2"/>
        <w:rPr>
          <w:b/>
          <w:bCs/>
          <w:szCs w:val="20"/>
        </w:rPr>
      </w:pPr>
    </w:p>
    <w:p w:rsidR="00554C7E" w:rsidRPr="001652B6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554C7E" w:rsidRPr="001652B6" w:rsidRDefault="00554C7E" w:rsidP="00554C7E">
      <w:pPr>
        <w:pStyle w:val="a5"/>
        <w:rPr>
          <w:b/>
          <w:sz w:val="24"/>
        </w:rPr>
      </w:pPr>
      <w:r w:rsidRPr="001652B6">
        <w:rPr>
          <w:b/>
          <w:sz w:val="24"/>
        </w:rPr>
        <w:t xml:space="preserve">Организатор аукциона: </w:t>
      </w:r>
    </w:p>
    <w:p w:rsidR="00554C7E" w:rsidRPr="001652B6" w:rsidRDefault="00554C7E" w:rsidP="00554C7E">
      <w:pPr>
        <w:pStyle w:val="a5"/>
        <w:rPr>
          <w:sz w:val="24"/>
        </w:rPr>
      </w:pPr>
      <w:r w:rsidRPr="001652B6">
        <w:rPr>
          <w:sz w:val="24"/>
        </w:rPr>
        <w:t>Департамент экономического развития администрации города Твери.</w:t>
      </w:r>
    </w:p>
    <w:p w:rsidR="00554C7E" w:rsidRPr="001652B6" w:rsidRDefault="00554C7E" w:rsidP="00554C7E">
      <w:pPr>
        <w:pStyle w:val="center"/>
        <w:spacing w:before="0" w:beforeAutospacing="0" w:after="0" w:afterAutospacing="0"/>
        <w:ind w:firstLine="0"/>
        <w:jc w:val="left"/>
        <w:rPr>
          <w:rStyle w:val="af5"/>
          <w:bCs/>
          <w:lang w:val="ru-RU"/>
        </w:rPr>
      </w:pPr>
    </w:p>
    <w:p w:rsidR="00554C7E" w:rsidRPr="001652B6" w:rsidRDefault="00554C7E" w:rsidP="00554C7E">
      <w:pPr>
        <w:rPr>
          <w:sz w:val="24"/>
        </w:rPr>
      </w:pPr>
    </w:p>
    <w:p w:rsidR="00D84FF2" w:rsidRPr="001652B6" w:rsidRDefault="00554C7E" w:rsidP="00554C7E">
      <w:pPr>
        <w:rPr>
          <w:sz w:val="24"/>
        </w:rPr>
      </w:pPr>
      <w:r w:rsidRPr="001652B6">
        <w:rPr>
          <w:b/>
          <w:sz w:val="24"/>
        </w:rPr>
        <w:t>Выполнено:</w:t>
      </w:r>
      <w:r w:rsidRPr="001652B6">
        <w:rPr>
          <w:sz w:val="24"/>
        </w:rPr>
        <w:t xml:space="preserve"> ______________</w:t>
      </w:r>
      <w:proofErr w:type="gramStart"/>
      <w:r w:rsidRPr="001652B6">
        <w:rPr>
          <w:sz w:val="24"/>
        </w:rPr>
        <w:t>_  Клюев</w:t>
      </w:r>
      <w:proofErr w:type="gramEnd"/>
      <w:r w:rsidRPr="001652B6">
        <w:rPr>
          <w:sz w:val="24"/>
        </w:rPr>
        <w:t xml:space="preserve"> П.А., главный специалист отдела аналитики и правового сопровождения муниципального казенного учреждения «Центр организации торгов».</w:t>
      </w:r>
    </w:p>
    <w:p w:rsidR="00FC7FD4" w:rsidRPr="001652B6" w:rsidRDefault="00CB2F2A" w:rsidP="00FC7FD4">
      <w:pPr>
        <w:rPr>
          <w:b/>
          <w:bCs/>
          <w:sz w:val="24"/>
        </w:rPr>
      </w:pPr>
      <w:r w:rsidRPr="001652B6">
        <w:rPr>
          <w:sz w:val="24"/>
          <w:lang w:val="en-US"/>
        </w:rPr>
        <w:t> </w:t>
      </w:r>
    </w:p>
    <w:p w:rsidR="00D84FF2" w:rsidRPr="001652B6" w:rsidRDefault="00D84FF2" w:rsidP="00FC7FD4">
      <w:pPr>
        <w:jc w:val="center"/>
        <w:rPr>
          <w:b/>
          <w:bCs/>
          <w:sz w:val="24"/>
        </w:rPr>
      </w:pPr>
    </w:p>
    <w:p w:rsidR="00D84FF2" w:rsidRPr="001652B6" w:rsidRDefault="00D84FF2" w:rsidP="00FC7FD4">
      <w:pPr>
        <w:jc w:val="center"/>
        <w:rPr>
          <w:b/>
          <w:bCs/>
          <w:sz w:val="24"/>
        </w:rPr>
      </w:pPr>
    </w:p>
    <w:p w:rsidR="00D84FF2" w:rsidRPr="001652B6" w:rsidRDefault="00D84FF2" w:rsidP="00FC7FD4">
      <w:pPr>
        <w:jc w:val="center"/>
        <w:rPr>
          <w:b/>
          <w:bCs/>
          <w:sz w:val="24"/>
        </w:rPr>
      </w:pPr>
    </w:p>
    <w:p w:rsidR="00FC7FD4" w:rsidRPr="001652B6" w:rsidRDefault="00CB2F2A" w:rsidP="00FC7FD4">
      <w:pPr>
        <w:jc w:val="center"/>
        <w:rPr>
          <w:b/>
          <w:bCs/>
          <w:sz w:val="24"/>
        </w:rPr>
      </w:pPr>
      <w:r w:rsidRPr="001652B6">
        <w:rPr>
          <w:b/>
          <w:bCs/>
          <w:sz w:val="24"/>
        </w:rPr>
        <w:t>Тверь, 20</w:t>
      </w:r>
      <w:r w:rsidR="008E6AFA" w:rsidRPr="001652B6">
        <w:rPr>
          <w:b/>
          <w:bCs/>
          <w:sz w:val="24"/>
        </w:rPr>
        <w:t>2</w:t>
      </w:r>
      <w:r w:rsidR="00554C7E" w:rsidRPr="001652B6">
        <w:rPr>
          <w:b/>
          <w:bCs/>
          <w:sz w:val="24"/>
        </w:rPr>
        <w:t>1</w:t>
      </w:r>
      <w:r w:rsidRPr="001652B6">
        <w:rPr>
          <w:b/>
          <w:bCs/>
          <w:sz w:val="24"/>
        </w:rPr>
        <w:t xml:space="preserve"> г.</w:t>
      </w:r>
    </w:p>
    <w:p w:rsidR="00FC7FD4" w:rsidRPr="001652B6" w:rsidRDefault="00FC7FD4" w:rsidP="00FC7FD4">
      <w:pPr>
        <w:rPr>
          <w:b/>
          <w:bCs/>
        </w:rPr>
        <w:sectPr w:rsidR="00FC7FD4" w:rsidRPr="001652B6" w:rsidSect="00FC7FD4">
          <w:footerReference w:type="default" r:id="rId8"/>
          <w:pgSz w:w="11906" w:h="16838"/>
          <w:pgMar w:top="851" w:right="737" w:bottom="851" w:left="1134" w:header="709" w:footer="224" w:gutter="0"/>
          <w:cols w:space="720"/>
          <w:titlePg/>
          <w:docGrid w:linePitch="326"/>
        </w:sectPr>
      </w:pPr>
    </w:p>
    <w:p w:rsidR="00FC7FD4" w:rsidRPr="001652B6" w:rsidRDefault="00FC7FD4" w:rsidP="00FC7FD4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54C7E" w:rsidRPr="001652B6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FD4" w:rsidRPr="001652B6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2B6">
        <w:rPr>
          <w:rFonts w:ascii="Times New Roman" w:hAnsi="Times New Roman" w:cs="Times New Roman"/>
          <w:b/>
          <w:sz w:val="24"/>
          <w:szCs w:val="24"/>
        </w:rPr>
        <w:t>15</w:t>
      </w:r>
      <w:r w:rsidR="00FC7FD4" w:rsidRPr="001652B6">
        <w:rPr>
          <w:rFonts w:ascii="Times New Roman" w:hAnsi="Times New Roman" w:cs="Times New Roman"/>
          <w:b/>
          <w:sz w:val="24"/>
          <w:szCs w:val="24"/>
        </w:rPr>
        <w:t>.</w:t>
      </w:r>
      <w:r w:rsidRPr="001652B6">
        <w:rPr>
          <w:rFonts w:ascii="Times New Roman" w:hAnsi="Times New Roman" w:cs="Times New Roman"/>
          <w:b/>
          <w:sz w:val="24"/>
          <w:szCs w:val="24"/>
        </w:rPr>
        <w:t>0</w:t>
      </w:r>
      <w:r w:rsidR="00D84FF2" w:rsidRPr="001652B6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1652B6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1652B6">
        <w:rPr>
          <w:rFonts w:ascii="Times New Roman" w:hAnsi="Times New Roman" w:cs="Times New Roman"/>
          <w:b/>
          <w:sz w:val="24"/>
          <w:szCs w:val="24"/>
        </w:rPr>
        <w:t>2</w:t>
      </w:r>
      <w:r w:rsidRPr="001652B6">
        <w:rPr>
          <w:rFonts w:ascii="Times New Roman" w:hAnsi="Times New Roman" w:cs="Times New Roman"/>
          <w:b/>
          <w:sz w:val="24"/>
          <w:szCs w:val="24"/>
        </w:rPr>
        <w:t>1</w:t>
      </w:r>
      <w:r w:rsidR="00FC7FD4" w:rsidRPr="001652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54C7E" w:rsidRPr="001652B6" w:rsidRDefault="00554C7E" w:rsidP="00FC7FD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7FD4" w:rsidRPr="001652B6" w:rsidRDefault="00554C7E" w:rsidP="006048CA">
      <w:pPr>
        <w:jc w:val="both"/>
        <w:rPr>
          <w:sz w:val="24"/>
        </w:rPr>
      </w:pPr>
      <w:r w:rsidRPr="001652B6">
        <w:rPr>
          <w:sz w:val="24"/>
        </w:rPr>
        <w:t>На основании решения</w:t>
      </w:r>
      <w:r w:rsidR="00FC7FD4" w:rsidRPr="001652B6">
        <w:rPr>
          <w:sz w:val="24"/>
        </w:rPr>
        <w:t xml:space="preserve"> </w:t>
      </w:r>
      <w:r w:rsidRPr="001652B6">
        <w:rPr>
          <w:sz w:val="24"/>
        </w:rPr>
        <w:t xml:space="preserve">Организатора аукциона </w:t>
      </w:r>
      <w:r w:rsidR="00FC7FD4" w:rsidRPr="001652B6">
        <w:rPr>
          <w:sz w:val="24"/>
        </w:rPr>
        <w:t xml:space="preserve">внести следующие изменения в документацию </w:t>
      </w:r>
      <w:r w:rsidR="00494D7C" w:rsidRPr="001652B6">
        <w:rPr>
          <w:sz w:val="24"/>
        </w:rPr>
        <w:t xml:space="preserve">аукциона </w:t>
      </w:r>
      <w:r w:rsidRPr="001652B6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 в отношении сезонной торговли живыми цветами (на территории </w:t>
      </w:r>
      <w:r w:rsidR="00BC6BE8" w:rsidRPr="001652B6">
        <w:rPr>
          <w:sz w:val="24"/>
        </w:rPr>
        <w:t xml:space="preserve">Заволжского и Московского </w:t>
      </w:r>
      <w:r w:rsidRPr="001652B6">
        <w:rPr>
          <w:sz w:val="24"/>
        </w:rPr>
        <w:t xml:space="preserve">в городе Твери) </w:t>
      </w:r>
      <w:r w:rsidR="00FC7FD4" w:rsidRPr="001652B6">
        <w:rPr>
          <w:sz w:val="24"/>
        </w:rPr>
        <w:t xml:space="preserve">(извещение </w:t>
      </w:r>
      <w:r w:rsidRPr="001652B6">
        <w:rPr>
          <w:sz w:val="24"/>
        </w:rPr>
        <w:t>№ 672-</w:t>
      </w:r>
      <w:r w:rsidR="00BC6BE8" w:rsidRPr="001652B6">
        <w:rPr>
          <w:sz w:val="24"/>
        </w:rPr>
        <w:t>164</w:t>
      </w:r>
      <w:r w:rsidRPr="001652B6">
        <w:rPr>
          <w:sz w:val="24"/>
        </w:rPr>
        <w:t xml:space="preserve"> от 30.12.2020 года</w:t>
      </w:r>
      <w:r w:rsidR="00FC7FD4" w:rsidRPr="001652B6">
        <w:rPr>
          <w:sz w:val="24"/>
        </w:rPr>
        <w:t>)</w:t>
      </w:r>
      <w:r w:rsidRPr="001652B6">
        <w:rPr>
          <w:sz w:val="24"/>
        </w:rPr>
        <w:t xml:space="preserve"> (далее – аукцион)</w:t>
      </w:r>
      <w:r w:rsidR="00FC7FD4" w:rsidRPr="001652B6">
        <w:rPr>
          <w:sz w:val="24"/>
        </w:rPr>
        <w:t>:</w:t>
      </w:r>
    </w:p>
    <w:p w:rsidR="003D12E6" w:rsidRPr="001652B6" w:rsidRDefault="003D12E6" w:rsidP="00FC7FD4">
      <w:pPr>
        <w:jc w:val="both"/>
        <w:rPr>
          <w:sz w:val="24"/>
        </w:rPr>
      </w:pPr>
    </w:p>
    <w:p w:rsidR="00FC7FD4" w:rsidRPr="001652B6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 xml:space="preserve">Пункт </w:t>
      </w:r>
      <w:r w:rsidR="003D12E6" w:rsidRPr="001652B6">
        <w:t>№</w:t>
      </w:r>
      <w:r w:rsidRPr="001652B6">
        <w:t>10</w:t>
      </w:r>
      <w:r w:rsidR="00FC7FD4" w:rsidRPr="001652B6">
        <w:t xml:space="preserve"> Информационной карты документации</w:t>
      </w:r>
      <w:r w:rsidRPr="001652B6">
        <w:t xml:space="preserve"> аукциона</w:t>
      </w:r>
      <w:r w:rsidR="00FC7FD4" w:rsidRPr="001652B6">
        <w:t xml:space="preserve"> </w:t>
      </w:r>
      <w:r w:rsidRPr="001652B6">
        <w:t xml:space="preserve">по лоту №1 </w:t>
      </w:r>
      <w:r w:rsidR="00FC7FD4" w:rsidRPr="001652B6">
        <w:t>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554C7E" w:rsidRPr="001652B6" w:rsidTr="00554C7E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4C7E" w:rsidRPr="001652B6" w:rsidRDefault="00554C7E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1652B6" w:rsidRDefault="00554C7E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54C7E" w:rsidRPr="001652B6" w:rsidRDefault="00554C7E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554C7E" w:rsidRPr="001652B6" w:rsidRDefault="00554C7E" w:rsidP="00554C7E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554C7E" w:rsidRPr="001652B6" w:rsidRDefault="00554C7E" w:rsidP="007C2B34">
            <w:pPr>
              <w:jc w:val="both"/>
              <w:rPr>
                <w:bCs/>
                <w:sz w:val="24"/>
              </w:rPr>
            </w:pPr>
          </w:p>
          <w:p w:rsidR="00554C7E" w:rsidRPr="001652B6" w:rsidRDefault="00554C7E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.  </w:t>
            </w:r>
          </w:p>
          <w:p w:rsidR="00554C7E" w:rsidRPr="001652B6" w:rsidRDefault="00554C7E" w:rsidP="007C2B34">
            <w:pPr>
              <w:jc w:val="both"/>
              <w:rPr>
                <w:sz w:val="24"/>
              </w:rPr>
            </w:pPr>
          </w:p>
          <w:p w:rsidR="00554C7E" w:rsidRPr="001652B6" w:rsidRDefault="00554C7E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357E10" w:rsidRPr="001652B6" w:rsidRDefault="00357E10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2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2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заявок на </w:t>
            </w:r>
            <w:r w:rsidRPr="001652B6">
              <w:rPr>
                <w:b/>
                <w:bCs/>
                <w:sz w:val="24"/>
                <w:lang w:eastAsia="en-US"/>
              </w:rPr>
              <w:lastRenderedPageBreak/>
              <w:t>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lastRenderedPageBreak/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3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</w:t>
            </w:r>
            <w:r w:rsidR="00BC6BE8" w:rsidRPr="001652B6">
              <w:rPr>
                <w:bCs/>
                <w:sz w:val="24"/>
              </w:rPr>
              <w:t xml:space="preserve"> в аукционе, извещение № 672-164</w:t>
            </w:r>
            <w:r w:rsidRPr="001652B6">
              <w:rPr>
                <w:bCs/>
                <w:sz w:val="24"/>
              </w:rPr>
              <w:t xml:space="preserve"> от 30.12.2020 года, лот № 4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5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 xml:space="preserve">Реквизиты для перечисления обеспечения </w:t>
            </w:r>
            <w:r w:rsidRPr="001652B6">
              <w:rPr>
                <w:b/>
                <w:bCs/>
                <w:sz w:val="24"/>
                <w:lang w:eastAsia="en-US"/>
              </w:rPr>
              <w:lastRenderedPageBreak/>
              <w:t>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lastRenderedPageBreak/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6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7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8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 xml:space="preserve">Реквизиты для перечисления </w:t>
            </w:r>
            <w:r w:rsidRPr="001652B6">
              <w:rPr>
                <w:b/>
                <w:bCs/>
                <w:sz w:val="24"/>
                <w:lang w:eastAsia="en-US"/>
              </w:rPr>
              <w:lastRenderedPageBreak/>
              <w:t>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lastRenderedPageBreak/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lastRenderedPageBreak/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9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0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</w:t>
            </w:r>
            <w:r w:rsidR="00BC6BE8" w:rsidRPr="001652B6">
              <w:rPr>
                <w:bCs/>
                <w:sz w:val="24"/>
              </w:rPr>
              <w:t xml:space="preserve"> в аукционе, извещение № 672-164</w:t>
            </w:r>
            <w:r w:rsidRPr="001652B6">
              <w:rPr>
                <w:bCs/>
                <w:sz w:val="24"/>
              </w:rPr>
              <w:t xml:space="preserve"> от 30.12.2020 года, лот № 11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2 изложить в следующей редакции:</w:t>
      </w:r>
    </w:p>
    <w:p w:rsidR="007C2B34" w:rsidRPr="001652B6" w:rsidRDefault="007C2B34" w:rsidP="007C2B34">
      <w:pPr>
        <w:jc w:val="center"/>
        <w:rPr>
          <w:rStyle w:val="a3"/>
          <w:color w:val="auto"/>
          <w:szCs w:val="20"/>
          <w:u w:val="none"/>
        </w:rPr>
      </w:pP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lastRenderedPageBreak/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</w:t>
            </w:r>
            <w:r w:rsidR="00BC6BE8" w:rsidRPr="001652B6">
              <w:rPr>
                <w:bCs/>
                <w:sz w:val="24"/>
              </w:rPr>
              <w:t xml:space="preserve"> в аукционе, извещение № 672-164</w:t>
            </w:r>
            <w:r w:rsidRPr="001652B6">
              <w:rPr>
                <w:bCs/>
                <w:sz w:val="24"/>
              </w:rPr>
              <w:t xml:space="preserve"> от 30.12.2020 года, лот № 12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3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3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4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4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lastRenderedPageBreak/>
        <w:t>Пункт №10 Информационной карты документации аукциона по лоту №15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5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6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</w:t>
            </w:r>
            <w:r w:rsidR="00BC6BE8" w:rsidRPr="001652B6">
              <w:rPr>
                <w:bCs/>
                <w:sz w:val="24"/>
              </w:rPr>
              <w:t xml:space="preserve"> в аукционе, извещение № 672-164</w:t>
            </w:r>
            <w:r w:rsidRPr="001652B6">
              <w:rPr>
                <w:bCs/>
                <w:sz w:val="24"/>
              </w:rPr>
              <w:t xml:space="preserve"> от 30.12.2020 года, лот № 16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7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7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8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 в аукционе, извещение № 672-16</w:t>
            </w:r>
            <w:r w:rsidR="00BC6BE8" w:rsidRPr="001652B6">
              <w:rPr>
                <w:bCs/>
                <w:sz w:val="24"/>
              </w:rPr>
              <w:t>4</w:t>
            </w:r>
            <w:r w:rsidRPr="001652B6">
              <w:rPr>
                <w:bCs/>
                <w:sz w:val="24"/>
              </w:rPr>
              <w:t xml:space="preserve"> от 30.12.2020 года, лот № 18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7C2B34" w:rsidRPr="001652B6" w:rsidRDefault="007C2B34" w:rsidP="007C2B34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19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7C2B34" w:rsidRPr="001652B6" w:rsidTr="007C2B3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>Назначение платежа: Обеспечение заявки на участие</w:t>
            </w:r>
            <w:r w:rsidR="00BC6BE8" w:rsidRPr="001652B6">
              <w:rPr>
                <w:bCs/>
                <w:sz w:val="24"/>
              </w:rPr>
              <w:t xml:space="preserve"> в аукционе, извещение № 672-164</w:t>
            </w:r>
            <w:r w:rsidRPr="001652B6">
              <w:rPr>
                <w:bCs/>
                <w:sz w:val="24"/>
              </w:rPr>
              <w:t xml:space="preserve"> от 30.12.2020 года, лот № 19.  </w:t>
            </w:r>
          </w:p>
          <w:p w:rsidR="007C2B34" w:rsidRPr="001652B6" w:rsidRDefault="007C2B34" w:rsidP="007C2B34">
            <w:pPr>
              <w:jc w:val="both"/>
              <w:rPr>
                <w:sz w:val="24"/>
              </w:rPr>
            </w:pPr>
          </w:p>
          <w:p w:rsidR="007C2B34" w:rsidRPr="001652B6" w:rsidRDefault="007C2B34" w:rsidP="007C2B3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7C2B34" w:rsidRPr="001652B6" w:rsidRDefault="007C2B34" w:rsidP="00FC7FD4">
      <w:pPr>
        <w:rPr>
          <w:b/>
          <w:szCs w:val="20"/>
        </w:rPr>
      </w:pPr>
    </w:p>
    <w:p w:rsidR="00BC6BE8" w:rsidRPr="001652B6" w:rsidRDefault="00BC6BE8" w:rsidP="00BC6BE8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20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BC6BE8" w:rsidRPr="001652B6" w:rsidTr="000104F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</w:p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4 от 30.12.2020 года, лот № 20. 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</w:p>
          <w:p w:rsidR="00BC6BE8" w:rsidRPr="001652B6" w:rsidRDefault="00BC6BE8" w:rsidP="000104F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lastRenderedPageBreak/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BC6BE8" w:rsidRPr="001652B6" w:rsidRDefault="00BC6BE8" w:rsidP="00FC7FD4">
      <w:pPr>
        <w:rPr>
          <w:b/>
          <w:szCs w:val="20"/>
        </w:rPr>
      </w:pPr>
    </w:p>
    <w:p w:rsidR="00BC6BE8" w:rsidRPr="001652B6" w:rsidRDefault="00BC6BE8" w:rsidP="00BC6BE8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10 Информационной карты документации аукциона по лоту №21 изложить в следующей редакции:</w:t>
      </w:r>
    </w:p>
    <w:tbl>
      <w:tblPr>
        <w:tblW w:w="5000" w:type="pct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"/>
        <w:gridCol w:w="1630"/>
        <w:gridCol w:w="8331"/>
      </w:tblGrid>
      <w:tr w:rsidR="00BC6BE8" w:rsidRPr="001652B6" w:rsidTr="000104F4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center"/>
              <w:rPr>
                <w:sz w:val="24"/>
              </w:rPr>
            </w:pPr>
            <w:r w:rsidRPr="001652B6">
              <w:rPr>
                <w:sz w:val="24"/>
              </w:rPr>
              <w:t>10</w:t>
            </w:r>
          </w:p>
        </w:tc>
        <w:tc>
          <w:tcPr>
            <w:tcW w:w="78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52B6">
              <w:rPr>
                <w:b/>
                <w:bCs/>
                <w:sz w:val="24"/>
                <w:lang w:eastAsia="en-US"/>
              </w:rPr>
              <w:t>Реквизиты для перечисления обеспечения заявок на участие в аукционе (задатка)</w:t>
            </w:r>
          </w:p>
        </w:tc>
        <w:tc>
          <w:tcPr>
            <w:tcW w:w="3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Получатель: департамент экономического развития администрации г. Твери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ИНН 6950186298 КПП 695001001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Банк: ОТДЕЛЕНИЕ ТВЕРЬ БАНКА РОССИИ//УФК по Тверской области г. Тверь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 xml:space="preserve">БИК 012809106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Счет: 03232643287010003600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/с: 40102810545370000029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ОКТМО 28701000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Лицевой счет: 013020015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  <w:r w:rsidRPr="001652B6">
              <w:rPr>
                <w:sz w:val="24"/>
              </w:rPr>
              <w:t>КБК 01400000000000005140</w:t>
            </w:r>
          </w:p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</w:p>
          <w:p w:rsidR="00BC6BE8" w:rsidRPr="001652B6" w:rsidRDefault="00BC6BE8" w:rsidP="000104F4">
            <w:pPr>
              <w:jc w:val="both"/>
              <w:rPr>
                <w:bCs/>
                <w:sz w:val="24"/>
              </w:rPr>
            </w:pPr>
            <w:r w:rsidRPr="001652B6">
              <w:rPr>
                <w:bCs/>
                <w:sz w:val="24"/>
              </w:rPr>
              <w:t xml:space="preserve">Назначение платежа: Обеспечение заявки на участие в аукционе, извещение № 672-164 от 30.12.2020 года, лот № 21.  </w:t>
            </w:r>
          </w:p>
          <w:p w:rsidR="00BC6BE8" w:rsidRPr="001652B6" w:rsidRDefault="00BC6BE8" w:rsidP="000104F4">
            <w:pPr>
              <w:jc w:val="both"/>
              <w:rPr>
                <w:sz w:val="24"/>
              </w:rPr>
            </w:pPr>
          </w:p>
          <w:p w:rsidR="00BC6BE8" w:rsidRPr="001652B6" w:rsidRDefault="00BC6BE8" w:rsidP="000104F4">
            <w:pPr>
              <w:jc w:val="both"/>
              <w:rPr>
                <w:b/>
                <w:bCs/>
                <w:sz w:val="24"/>
              </w:rPr>
            </w:pPr>
            <w:r w:rsidRPr="001652B6">
              <w:rPr>
                <w:b/>
                <w:bCs/>
                <w:sz w:val="24"/>
              </w:rPr>
              <w:t>Обеспечение заявки на участие в аукционе (задаток) перечисляется претендентом по каждому лоту отдельным платежным поручением.</w:t>
            </w:r>
          </w:p>
        </w:tc>
      </w:tr>
    </w:tbl>
    <w:p w:rsidR="00825E16" w:rsidRPr="001652B6" w:rsidRDefault="00825E16" w:rsidP="00825E16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1652B6">
        <w:t>Пункт №3.3 раздела 3 приложения №2 к аукционной документации изложить в следующей редакции:</w:t>
      </w:r>
    </w:p>
    <w:p w:rsidR="00065E79" w:rsidRPr="001652B6" w:rsidRDefault="00065E79" w:rsidP="00065E79">
      <w:pPr>
        <w:rPr>
          <w:sz w:val="24"/>
        </w:rPr>
      </w:pPr>
      <w:r w:rsidRPr="001652B6">
        <w:rPr>
          <w:sz w:val="24"/>
        </w:rPr>
        <w:t>«Плата по настоящему Договору вносится путем перечисления денежных средств на лицевой счет Стороны 1: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>УФК по Тверской области (департамент экономического развития администрации г. Твери)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 xml:space="preserve">ИНН </w:t>
      </w:r>
      <w:proofErr w:type="gramStart"/>
      <w:r w:rsidRPr="001652B6">
        <w:rPr>
          <w:b/>
          <w:sz w:val="24"/>
        </w:rPr>
        <w:t>6950186298  КПП</w:t>
      </w:r>
      <w:proofErr w:type="gramEnd"/>
      <w:r w:rsidRPr="001652B6">
        <w:rPr>
          <w:b/>
          <w:sz w:val="24"/>
        </w:rPr>
        <w:t xml:space="preserve"> 695001001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 xml:space="preserve">Банк: ОТДЕЛЕНИЕ ТВЕРЬ БАНКА РОССИИ//УФК по Тверской области г. Тверь 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>БИК 012809106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>Расчетный счет: 03100643000000013600</w:t>
      </w:r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>к/с: 40102810545370000029</w:t>
      </w:r>
    </w:p>
    <w:p w:rsidR="00065E79" w:rsidRPr="001652B6" w:rsidRDefault="00065E79" w:rsidP="00065E79">
      <w:pPr>
        <w:rPr>
          <w:b/>
          <w:sz w:val="24"/>
        </w:rPr>
      </w:pPr>
      <w:proofErr w:type="gramStart"/>
      <w:r w:rsidRPr="001652B6">
        <w:rPr>
          <w:b/>
          <w:sz w:val="24"/>
        </w:rPr>
        <w:t>ОКТМО  28701000</w:t>
      </w:r>
      <w:proofErr w:type="gramEnd"/>
    </w:p>
    <w:p w:rsidR="00065E79" w:rsidRPr="001652B6" w:rsidRDefault="00065E79" w:rsidP="00065E79">
      <w:pPr>
        <w:rPr>
          <w:b/>
          <w:sz w:val="24"/>
        </w:rPr>
      </w:pPr>
      <w:r w:rsidRPr="001652B6">
        <w:rPr>
          <w:b/>
          <w:sz w:val="24"/>
        </w:rPr>
        <w:t>Лицевой счет: 04363208100</w:t>
      </w:r>
    </w:p>
    <w:p w:rsidR="00065E79" w:rsidRPr="001652B6" w:rsidRDefault="00065E79" w:rsidP="00065E79">
      <w:pPr>
        <w:rPr>
          <w:b/>
          <w:sz w:val="24"/>
        </w:rPr>
      </w:pPr>
      <w:proofErr w:type="gramStart"/>
      <w:r w:rsidRPr="001652B6">
        <w:rPr>
          <w:b/>
          <w:sz w:val="24"/>
        </w:rPr>
        <w:t>КБК  014</w:t>
      </w:r>
      <w:proofErr w:type="gramEnd"/>
      <w:r w:rsidRPr="001652B6">
        <w:rPr>
          <w:b/>
          <w:sz w:val="24"/>
        </w:rPr>
        <w:t xml:space="preserve"> 1 11 09080 04 1020 120</w:t>
      </w:r>
    </w:p>
    <w:p w:rsidR="00065E79" w:rsidRPr="00065E79" w:rsidRDefault="00065E79" w:rsidP="00065E79">
      <w:pPr>
        <w:rPr>
          <w:sz w:val="24"/>
        </w:rPr>
      </w:pPr>
      <w:r w:rsidRPr="001652B6">
        <w:rPr>
          <w:b/>
          <w:sz w:val="24"/>
        </w:rPr>
        <w:t>Назначение платежа: Перечисление платы по договору № _______________.</w:t>
      </w:r>
      <w:r w:rsidRPr="001652B6">
        <w:rPr>
          <w:sz w:val="24"/>
        </w:rPr>
        <w:t>»</w:t>
      </w:r>
    </w:p>
    <w:p w:rsidR="00825E16" w:rsidRDefault="00825E16" w:rsidP="00825E16">
      <w:pPr>
        <w:rPr>
          <w:b/>
          <w:szCs w:val="20"/>
        </w:rPr>
      </w:pPr>
    </w:p>
    <w:p w:rsidR="002E24C7" w:rsidRDefault="002E24C7" w:rsidP="002E24C7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Раздел</w:t>
      </w:r>
      <w:r w:rsidRPr="002D4FEE">
        <w:t xml:space="preserve"> </w:t>
      </w:r>
      <w:r>
        <w:t>8</w:t>
      </w:r>
      <w:r w:rsidRPr="002D4FEE">
        <w:t xml:space="preserve"> приложения №2 к аукционной документации изложить в следующей редакции:</w:t>
      </w:r>
      <w:r>
        <w:t xml:space="preserve"> </w:t>
      </w:r>
    </w:p>
    <w:p w:rsidR="002E24C7" w:rsidRDefault="002E24C7" w:rsidP="002E24C7">
      <w:pPr>
        <w:pStyle w:val="aa"/>
        <w:tabs>
          <w:tab w:val="left" w:pos="284"/>
        </w:tabs>
        <w:ind w:left="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3950"/>
        <w:gridCol w:w="1284"/>
        <w:gridCol w:w="1284"/>
      </w:tblGrid>
      <w:tr w:rsidR="002E24C7" w:rsidRPr="00506B5D" w:rsidTr="000104F4">
        <w:tc>
          <w:tcPr>
            <w:tcW w:w="3948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  <w:p w:rsidR="002E24C7" w:rsidRPr="00D30F19" w:rsidRDefault="002E24C7" w:rsidP="000104F4">
            <w:pPr>
              <w:spacing w:line="276" w:lineRule="auto"/>
              <w:rPr>
                <w:sz w:val="24"/>
                <w:lang w:eastAsia="en-US"/>
              </w:rPr>
            </w:pPr>
          </w:p>
          <w:p w:rsidR="002E24C7" w:rsidRPr="00D30F19" w:rsidRDefault="002E24C7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170001, Тверская область, город Тверь, </w:t>
            </w:r>
          </w:p>
          <w:p w:rsidR="002E24C7" w:rsidRPr="00D30F19" w:rsidRDefault="002E24C7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 xml:space="preserve">проспект Калинина, д. 62 </w:t>
            </w:r>
          </w:p>
          <w:p w:rsidR="002E24C7" w:rsidRPr="00D30F19" w:rsidRDefault="002E24C7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eastAsia="en-US"/>
              </w:rPr>
              <w:t>Тел., факс (4822) 42-07-90</w:t>
            </w:r>
          </w:p>
          <w:p w:rsidR="002E24C7" w:rsidRPr="00D30F19" w:rsidRDefault="002E24C7" w:rsidP="000104F4">
            <w:pPr>
              <w:spacing w:line="276" w:lineRule="auto"/>
              <w:rPr>
                <w:sz w:val="24"/>
                <w:lang w:eastAsia="en-US"/>
              </w:rPr>
            </w:pPr>
            <w:r w:rsidRPr="00D30F19">
              <w:rPr>
                <w:sz w:val="24"/>
                <w:lang w:val="en-US" w:eastAsia="en-US"/>
              </w:rPr>
              <w:t xml:space="preserve">E-mail: </w:t>
            </w:r>
            <w:hyperlink r:id="rId9" w:history="1">
              <w:r w:rsidRPr="00D30F19">
                <w:rPr>
                  <w:rStyle w:val="a3"/>
                  <w:sz w:val="24"/>
                  <w:lang w:val="en-US" w:eastAsia="en-US"/>
                </w:rPr>
                <w:t>bipr@adm.tver.ru</w:t>
              </w:r>
            </w:hyperlink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6950186298/695001001</w:t>
            </w:r>
          </w:p>
        </w:tc>
        <w:tc>
          <w:tcPr>
            <w:tcW w:w="3950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RPr="00506B5D" w:rsidTr="000104F4">
        <w:tc>
          <w:tcPr>
            <w:tcW w:w="3948" w:type="dxa"/>
            <w:vMerge w:val="restart"/>
          </w:tcPr>
          <w:p w:rsidR="002E24C7" w:rsidRPr="00D30F19" w:rsidRDefault="002E24C7" w:rsidP="000104F4">
            <w:pPr>
              <w:rPr>
                <w:sz w:val="24"/>
              </w:rPr>
            </w:pPr>
            <w:r w:rsidRPr="00D30F19">
              <w:rPr>
                <w:sz w:val="24"/>
              </w:rPr>
              <w:t xml:space="preserve">Банк: ОТДЕЛЕНИЕ ТВЕРЬ БАНКА РОССИИ//УФК по Тверской области г. Тверь </w:t>
            </w:r>
          </w:p>
          <w:p w:rsidR="002E24C7" w:rsidRPr="00D30F19" w:rsidRDefault="002E24C7" w:rsidP="000104F4">
            <w:pPr>
              <w:rPr>
                <w:sz w:val="24"/>
              </w:rPr>
            </w:pPr>
            <w:r w:rsidRPr="00D30F19">
              <w:rPr>
                <w:sz w:val="24"/>
              </w:rPr>
              <w:t>БИК 012809106</w:t>
            </w:r>
          </w:p>
          <w:p w:rsidR="002E24C7" w:rsidRPr="00D30F19" w:rsidRDefault="002E24C7" w:rsidP="000104F4">
            <w:pPr>
              <w:rPr>
                <w:sz w:val="24"/>
              </w:rPr>
            </w:pPr>
            <w:r w:rsidRPr="00D30F19">
              <w:rPr>
                <w:sz w:val="24"/>
              </w:rPr>
              <w:t>Расчетный счет: 03100643000000013600</w:t>
            </w:r>
          </w:p>
          <w:p w:rsidR="002E24C7" w:rsidRPr="00D30F19" w:rsidRDefault="002E24C7" w:rsidP="000104F4">
            <w:pPr>
              <w:rPr>
                <w:sz w:val="24"/>
              </w:rPr>
            </w:pPr>
            <w:r w:rsidRPr="00D30F19">
              <w:rPr>
                <w:sz w:val="24"/>
              </w:rPr>
              <w:t>к/с: 40102810545370000029</w:t>
            </w:r>
          </w:p>
          <w:p w:rsidR="002E24C7" w:rsidRPr="00D30F19" w:rsidRDefault="002E24C7" w:rsidP="000104F4">
            <w:pPr>
              <w:rPr>
                <w:sz w:val="24"/>
              </w:rPr>
            </w:pPr>
            <w:proofErr w:type="gramStart"/>
            <w:r w:rsidRPr="00D30F19">
              <w:rPr>
                <w:sz w:val="24"/>
              </w:rPr>
              <w:lastRenderedPageBreak/>
              <w:t>ОКТМО  28701000</w:t>
            </w:r>
            <w:proofErr w:type="gramEnd"/>
          </w:p>
          <w:p w:rsidR="002E24C7" w:rsidRPr="00D30F19" w:rsidRDefault="002E24C7" w:rsidP="000104F4">
            <w:pPr>
              <w:rPr>
                <w:sz w:val="24"/>
              </w:rPr>
            </w:pPr>
            <w:r w:rsidRPr="00D30F19">
              <w:rPr>
                <w:sz w:val="24"/>
              </w:rPr>
              <w:t>Лицевой счет: 04363208100</w:t>
            </w:r>
          </w:p>
          <w:p w:rsidR="002E24C7" w:rsidRPr="00D30F19" w:rsidRDefault="002E24C7" w:rsidP="000104F4">
            <w:pPr>
              <w:rPr>
                <w:sz w:val="24"/>
              </w:rPr>
            </w:pPr>
            <w:proofErr w:type="gramStart"/>
            <w:r w:rsidRPr="00D30F19">
              <w:rPr>
                <w:sz w:val="24"/>
              </w:rPr>
              <w:t>КБК  014</w:t>
            </w:r>
            <w:proofErr w:type="gramEnd"/>
            <w:r w:rsidRPr="00D30F19">
              <w:rPr>
                <w:sz w:val="24"/>
              </w:rPr>
              <w:t xml:space="preserve"> 1 11 09080 04 1020 120</w:t>
            </w:r>
          </w:p>
          <w:p w:rsidR="002E24C7" w:rsidRPr="00AB6886" w:rsidRDefault="002E24C7" w:rsidP="000104F4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RPr="00506B5D" w:rsidTr="000104F4">
        <w:tc>
          <w:tcPr>
            <w:tcW w:w="3948" w:type="dxa"/>
            <w:vMerge/>
          </w:tcPr>
          <w:p w:rsidR="002E24C7" w:rsidRPr="00AB6886" w:rsidRDefault="002E24C7" w:rsidP="000104F4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RPr="00506B5D" w:rsidTr="000104F4">
        <w:tc>
          <w:tcPr>
            <w:tcW w:w="3948" w:type="dxa"/>
            <w:vMerge/>
          </w:tcPr>
          <w:p w:rsidR="002E24C7" w:rsidRPr="00AB6886" w:rsidRDefault="002E24C7" w:rsidP="000104F4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RPr="00506B5D" w:rsidTr="000104F4">
        <w:tc>
          <w:tcPr>
            <w:tcW w:w="3948" w:type="dxa"/>
            <w:vMerge/>
          </w:tcPr>
          <w:p w:rsidR="002E24C7" w:rsidRPr="00AB6886" w:rsidRDefault="002E24C7" w:rsidP="000104F4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RPr="00506B5D" w:rsidTr="000104F4">
        <w:tc>
          <w:tcPr>
            <w:tcW w:w="3948" w:type="dxa"/>
            <w:vMerge/>
          </w:tcPr>
          <w:p w:rsidR="002E24C7" w:rsidRPr="00AB6886" w:rsidRDefault="002E24C7" w:rsidP="000104F4">
            <w:pPr>
              <w:rPr>
                <w:b/>
                <w:sz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C7" w:rsidTr="000104F4">
        <w:tc>
          <w:tcPr>
            <w:tcW w:w="3948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left w:val="nil"/>
            </w:tcBorders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  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9">
              <w:rPr>
                <w:rFonts w:ascii="Times New Roman" w:hAnsi="Times New Roman" w:cs="Times New Roman"/>
                <w:sz w:val="24"/>
                <w:szCs w:val="24"/>
              </w:rPr>
              <w:t xml:space="preserve">М.П. (при наличии)                                             </w:t>
            </w:r>
          </w:p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2E24C7" w:rsidRPr="00D30F19" w:rsidRDefault="002E24C7" w:rsidP="00010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4C7" w:rsidRPr="00D30F19" w:rsidRDefault="002E24C7" w:rsidP="002E24C7">
      <w:pPr>
        <w:pStyle w:val="aa"/>
        <w:tabs>
          <w:tab w:val="left" w:pos="284"/>
        </w:tabs>
        <w:ind w:left="0"/>
        <w:jc w:val="both"/>
      </w:pPr>
    </w:p>
    <w:p w:rsidR="002E24C7" w:rsidRPr="00F67664" w:rsidRDefault="002E24C7" w:rsidP="00825E16">
      <w:pPr>
        <w:rPr>
          <w:b/>
          <w:szCs w:val="20"/>
        </w:rPr>
      </w:pPr>
    </w:p>
    <w:sectPr w:rsidR="002E24C7" w:rsidRPr="00F67664" w:rsidSect="00FC7FD4">
      <w:footerReference w:type="default" r:id="rId10"/>
      <w:pgSz w:w="11906" w:h="16838"/>
      <w:pgMar w:top="426" w:right="720" w:bottom="720" w:left="720" w:header="142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4" w:rsidRDefault="007C2B34">
      <w:r>
        <w:separator/>
      </w:r>
    </w:p>
  </w:endnote>
  <w:endnote w:type="continuationSeparator" w:id="0">
    <w:p w:rsidR="007C2B34" w:rsidRDefault="007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2E24C7">
      <w:rPr>
        <w:noProof/>
        <w:sz w:val="16"/>
        <w:szCs w:val="16"/>
      </w:rPr>
      <w:t>8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4" w:rsidRDefault="007C2B34">
      <w:r>
        <w:separator/>
      </w:r>
    </w:p>
  </w:footnote>
  <w:footnote w:type="continuationSeparator" w:id="0">
    <w:p w:rsidR="007C2B34" w:rsidRDefault="007C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3AA2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652B6"/>
    <w:rsid w:val="00186B87"/>
    <w:rsid w:val="00256934"/>
    <w:rsid w:val="002E24C7"/>
    <w:rsid w:val="00357E10"/>
    <w:rsid w:val="003D12E6"/>
    <w:rsid w:val="00444F5C"/>
    <w:rsid w:val="00487A79"/>
    <w:rsid w:val="00494D7C"/>
    <w:rsid w:val="00554C7E"/>
    <w:rsid w:val="00555703"/>
    <w:rsid w:val="00572B80"/>
    <w:rsid w:val="00590FAE"/>
    <w:rsid w:val="005A2D7F"/>
    <w:rsid w:val="005E16F7"/>
    <w:rsid w:val="006048CA"/>
    <w:rsid w:val="006F55CA"/>
    <w:rsid w:val="006F6601"/>
    <w:rsid w:val="007B59C6"/>
    <w:rsid w:val="007C2B34"/>
    <w:rsid w:val="007D2ACA"/>
    <w:rsid w:val="00825E16"/>
    <w:rsid w:val="00835525"/>
    <w:rsid w:val="008E6AFA"/>
    <w:rsid w:val="009C3AF0"/>
    <w:rsid w:val="00A81CEC"/>
    <w:rsid w:val="00AA0218"/>
    <w:rsid w:val="00AB0FEB"/>
    <w:rsid w:val="00AF60ED"/>
    <w:rsid w:val="00B53472"/>
    <w:rsid w:val="00B63159"/>
    <w:rsid w:val="00B728AB"/>
    <w:rsid w:val="00B964E5"/>
    <w:rsid w:val="00BC6BE8"/>
    <w:rsid w:val="00CB2F2A"/>
    <w:rsid w:val="00CF4D1D"/>
    <w:rsid w:val="00D3195D"/>
    <w:rsid w:val="00D66002"/>
    <w:rsid w:val="00D70D60"/>
    <w:rsid w:val="00D84FF2"/>
    <w:rsid w:val="00DE579C"/>
    <w:rsid w:val="00EC5919"/>
    <w:rsid w:val="00F10A5F"/>
    <w:rsid w:val="00F35432"/>
    <w:rsid w:val="00F67664"/>
    <w:rsid w:val="00F76DBE"/>
    <w:rsid w:val="00F875AC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FDDF2-ACC9-4C44-BE7D-08C758DF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C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2E24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2E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pr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8F15-B596-49BC-85DE-56EC037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Клюев Павел Александрович</cp:lastModifiedBy>
  <cp:revision>30</cp:revision>
  <cp:lastPrinted>2019-10-25T06:53:00Z</cp:lastPrinted>
  <dcterms:created xsi:type="dcterms:W3CDTF">2019-10-25T06:49:00Z</dcterms:created>
  <dcterms:modified xsi:type="dcterms:W3CDTF">2021-01-15T08:53:00Z</dcterms:modified>
</cp:coreProperties>
</file>